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8CD4B9" w14:textId="6A931BC4" w:rsidR="00370429" w:rsidRPr="00A6020D" w:rsidRDefault="00370429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 w:rsidR="00B825F6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58C9C14E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00584DEB" w:rsidR="00370429" w:rsidRPr="0099493F" w:rsidRDefault="00070228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Respondéri na identifikáciu kráv</w:t>
            </w:r>
          </w:p>
        </w:tc>
      </w:tr>
      <w:tr w:rsidR="00370429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58FDD9B7" w14:textId="3DB1ECC5" w:rsidR="00204529" w:rsidRDefault="0083184B" w:rsidP="00204529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presny_nazov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51476" w:rsidRPr="0000469F">
              <w:rPr>
                <w:rFonts w:asciiTheme="minorHAnsi" w:hAnsiTheme="minorHAnsi" w:cstheme="minorHAnsi"/>
                <w:sz w:val="24"/>
                <w:szCs w:val="24"/>
              </w:rPr>
              <w:t>Poľnohospodárske družstv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ulica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370429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psc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51476" w:rsidRPr="0000469F">
              <w:rPr>
                <w:rFonts w:asciiTheme="minorHAnsi" w:hAnsiTheme="minorHAnsi" w:cstheme="minorHAnsi"/>
                <w:sz w:val="24"/>
                <w:szCs w:val="24"/>
              </w:rPr>
              <w:t>034 7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sidlo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51476" w:rsidRPr="0000469F">
              <w:rPr>
                <w:rFonts w:asciiTheme="minorHAnsi" w:hAnsiTheme="minorHAnsi" w:cstheme="minorHAnsi"/>
                <w:sz w:val="24"/>
                <w:szCs w:val="24"/>
              </w:rPr>
              <w:t>Ludrov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370429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1D962271" w14:textId="2570C13D" w:rsidR="00370429" w:rsidRPr="00F761E5" w:rsidRDefault="00370429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ico </w:instrText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51476" w:rsidRPr="0000469F">
              <w:rPr>
                <w:rFonts w:asciiTheme="minorHAnsi" w:hAnsiTheme="minorHAnsi" w:cstheme="minorHAnsi"/>
                <w:sz w:val="24"/>
                <w:szCs w:val="24"/>
              </w:rPr>
              <w:t>00 195 693</w:t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14:paraId="4B2AD5DF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p w14:paraId="455B9777" w14:textId="77777777" w:rsidR="00370429" w:rsidRPr="004D196D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70429" w:rsidRPr="00B704C5" w14:paraId="3F7FE4D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65CE86B2" w14:textId="77777777" w:rsidR="00370429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BFBA1ED" w14:textId="72E6E6B2" w:rsidR="00370429" w:rsidRPr="003C3DA3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B704C5" w14:paraId="5DE15D0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87A69CA" w14:textId="676D4DBF" w:rsidR="00370429" w:rsidRPr="003C3DA3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393CE0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00DA" w:rsidRPr="00B704C5" w14:paraId="07F7E1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F05B29" w14:textId="4CDE300A" w:rsidR="001900DA" w:rsidRPr="003C3DA3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 w:rsidR="00763F8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E5FBC0" w14:textId="6F5B069E" w:rsidR="001900DA" w:rsidRPr="00CD66D8" w:rsidRDefault="00357F18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</w:t>
            </w:r>
          </w:p>
        </w:tc>
      </w:tr>
      <w:tr w:rsidR="00370429" w:rsidRPr="00B704C5" w14:paraId="36957E1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BBA958" w14:textId="1F2D237E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5C64D8" w14:textId="77777777" w:rsidR="00370429" w:rsidRPr="00CD66D8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C041E" w:rsidRPr="00B704C5" w14:paraId="52D0818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628F43F" w14:textId="7838B96A" w:rsidR="002C041E" w:rsidRPr="003C3DA3" w:rsidRDefault="002C041E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C2F049B" w14:textId="47610E72" w:rsidR="002C041E" w:rsidRPr="00CD66D8" w:rsidRDefault="002C041E" w:rsidP="002C04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  <w:r w:rsidR="00CF165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370429" w:rsidRPr="00B704C5" w14:paraId="23302A9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0125CF2" w14:textId="21B750BF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8472AC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DFCC3D" w14:textId="77777777" w:rsidR="0037042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69AAF5A8" w14:textId="77777777" w:rsidR="00370429" w:rsidRPr="00A6020D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E16246" w:rsidRPr="00B704C5" w14:paraId="4140CB42" w14:textId="77777777" w:rsidTr="001C0BF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59E8" w14:textId="01A7BDB5" w:rsidR="00E16246" w:rsidRPr="00B704C5" w:rsidRDefault="00E16246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6120A7" w:rsidRPr="00B704C5" w14:paraId="10DD2C5F" w14:textId="77777777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4F9393" w14:textId="44185AE1" w:rsidR="006120A7" w:rsidRPr="0011272A" w:rsidRDefault="006120A7" w:rsidP="00070228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924" w:hanging="357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431AC3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="00070228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Respondéri</w:t>
            </w:r>
            <w:proofErr w:type="spellEnd"/>
          </w:p>
        </w:tc>
      </w:tr>
      <w:tr w:rsidR="00E01EB6" w:rsidRPr="00B704C5" w14:paraId="32303CD8" w14:textId="77777777" w:rsidTr="00C04B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BF44F" w14:textId="77777777" w:rsidR="00E01EB6" w:rsidRDefault="00E01EB6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2536" w14:textId="7A32C4F5" w:rsidR="00E01EB6" w:rsidRPr="00B704C5" w:rsidRDefault="00E01EB6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EA4394" w:rsidRPr="00B704C5" w14:paraId="4D844715" w14:textId="77777777" w:rsidTr="0048513D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EEE48C" w14:textId="24299B38" w:rsidR="00EA4394" w:rsidRDefault="00EA4394" w:rsidP="00EA43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2996A" w14:textId="2BB6FFA7" w:rsidR="00EA4394" w:rsidRPr="00144487" w:rsidRDefault="00EA4394" w:rsidP="00EA43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ákladná jednotka (počítač + prijímač)</w:t>
            </w:r>
          </w:p>
        </w:tc>
      </w:tr>
      <w:tr w:rsidR="00EA4394" w:rsidRPr="00B704C5" w14:paraId="327D8180" w14:textId="77777777" w:rsidTr="0048513D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1F0B18" w14:textId="6B346C36" w:rsidR="00EA4394" w:rsidRDefault="00EA4394" w:rsidP="00EA43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97801" w14:textId="5022CD57" w:rsidR="00EA4394" w:rsidRPr="00144487" w:rsidRDefault="00FD7F9E" w:rsidP="00EA43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 w:rsidR="00EA4394">
              <w:rPr>
                <w:rFonts w:ascii="Calibri" w:hAnsi="Calibri" w:cs="Calibri"/>
                <w:color w:val="000000"/>
                <w:sz w:val="22"/>
                <w:szCs w:val="22"/>
              </w:rPr>
              <w:t>rijímač</w:t>
            </w:r>
          </w:p>
        </w:tc>
      </w:tr>
      <w:tr w:rsidR="00EA4394" w:rsidRPr="00B704C5" w14:paraId="715CD237" w14:textId="77777777" w:rsidTr="0048513D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46E90" w14:textId="55284EA6" w:rsidR="00EA4394" w:rsidRDefault="00EA4394" w:rsidP="00EA43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245CE" w14:textId="62EDE045" w:rsidR="00EA4394" w:rsidRPr="00144487" w:rsidRDefault="00EA4394" w:rsidP="00EA43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éna</w:t>
            </w:r>
          </w:p>
        </w:tc>
      </w:tr>
      <w:tr w:rsidR="00EA4394" w:rsidRPr="00B704C5" w14:paraId="5C36A23A" w14:textId="77777777" w:rsidTr="003C10E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AF518" w14:textId="3EB9AC2C" w:rsidR="00EA4394" w:rsidRPr="00EE2A43" w:rsidRDefault="00EA4394" w:rsidP="00EA43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4</w:t>
            </w:r>
            <w:r w:rsidRPr="00EE2A43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1E0C" w14:textId="52C37935" w:rsidR="00EA4394" w:rsidRPr="00343789" w:rsidRDefault="00EA4394" w:rsidP="00EA4394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ážna sada</w:t>
            </w:r>
          </w:p>
        </w:tc>
      </w:tr>
      <w:tr w:rsidR="00EA4394" w:rsidRPr="00B704C5" w14:paraId="348CE215" w14:textId="77777777" w:rsidTr="00920D94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A6C41" w14:textId="78796F58" w:rsidR="00EA4394" w:rsidRPr="00EE2A43" w:rsidRDefault="00EA4394" w:rsidP="00EA439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8F005" w14:textId="49CEA43B" w:rsidR="00EA4394" w:rsidRPr="00343789" w:rsidRDefault="00EA4394" w:rsidP="00EA4394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ikovný obojok  10 ks</w:t>
            </w:r>
            <w:r w:rsidR="00771AE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 sade, 40 sád</w:t>
            </w:r>
          </w:p>
        </w:tc>
      </w:tr>
      <w:tr w:rsidR="00EA4394" w:rsidRPr="00B704C5" w14:paraId="121FEC02" w14:textId="77777777" w:rsidTr="0048513D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A198C" w14:textId="63899D2E" w:rsidR="00EA4394" w:rsidRDefault="00EA4394" w:rsidP="00EA439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33909" w14:textId="7D407362" w:rsidR="00EA4394" w:rsidRPr="00343789" w:rsidRDefault="00EA4394" w:rsidP="00EA4394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ojok na krk 10ks</w:t>
            </w:r>
            <w:r w:rsidR="00771AE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 sade, 40 sád</w:t>
            </w:r>
          </w:p>
        </w:tc>
      </w:tr>
      <w:tr w:rsidR="00EA4394" w:rsidRPr="00B704C5" w14:paraId="156E67F4" w14:textId="77777777" w:rsidTr="009E1B8B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DC51E" w14:textId="4714A8BE" w:rsidR="00EA4394" w:rsidRDefault="00EA4394" w:rsidP="00EA439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2B09D" w14:textId="2D61C409" w:rsidR="00EA4394" w:rsidRPr="00343789" w:rsidRDefault="00EA4394" w:rsidP="00EA4394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čísla na obojok sada 0-9, 10 ks</w:t>
            </w:r>
            <w:r w:rsidR="00FD7F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 sade 220 sád</w:t>
            </w:r>
          </w:p>
        </w:tc>
      </w:tr>
      <w:tr w:rsidR="00EA4394" w:rsidRPr="00B704C5" w14:paraId="7EA61DB1" w14:textId="77777777" w:rsidTr="00BA3B27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6CB37" w14:textId="01AE0CB2" w:rsidR="00EA4394" w:rsidRDefault="00EA4394" w:rsidP="00EA439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8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9D391" w14:textId="6634A458" w:rsidR="00EA4394" w:rsidRPr="00343789" w:rsidRDefault="00E44C24" w:rsidP="00E44C24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E44C24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rozm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e</w:t>
            </w:r>
            <w:r w:rsidRPr="00E44C24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r : 142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x</w:t>
            </w:r>
            <w:r w:rsidRPr="00E44C24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80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x</w:t>
            </w:r>
            <w:r w:rsidRPr="00E44C24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45mm</w:t>
            </w:r>
          </w:p>
        </w:tc>
      </w:tr>
      <w:tr w:rsidR="00EA4394" w:rsidRPr="00B704C5" w14:paraId="5BBB5AA9" w14:textId="77777777" w:rsidTr="003769C5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DFC19" w14:textId="149988F7" w:rsidR="00EA4394" w:rsidRDefault="00EA4394" w:rsidP="00EA439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1F972" w14:textId="72281842" w:rsidR="00EA4394" w:rsidRPr="00343789" w:rsidRDefault="002A5243" w:rsidP="00E44C24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IP :67</w:t>
            </w:r>
          </w:p>
        </w:tc>
      </w:tr>
      <w:tr w:rsidR="00343789" w:rsidRPr="00B704C5" w14:paraId="39F98ED3" w14:textId="77777777" w:rsidTr="00442AC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1F3D7" w14:textId="59C91AE4" w:rsidR="00343789" w:rsidRDefault="005D68A5" w:rsidP="0034378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10</w:t>
            </w:r>
            <w:r w:rsidR="00343789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40D28" w14:textId="54E0F88A" w:rsidR="00343789" w:rsidRPr="00343789" w:rsidRDefault="002A5243" w:rsidP="002A5243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2A5243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pracovn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á</w:t>
            </w:r>
            <w:r w:rsidRPr="002A5243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frekvenc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ia</w:t>
            </w:r>
            <w:r w:rsidRPr="002A5243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434MHz</w:t>
            </w:r>
          </w:p>
        </w:tc>
      </w:tr>
      <w:tr w:rsidR="00343789" w:rsidRPr="00B704C5" w14:paraId="20266B23" w14:textId="77777777" w:rsidTr="00101365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8FF95" w14:textId="56570859" w:rsidR="00343789" w:rsidRDefault="005D68A5" w:rsidP="0034378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</w:t>
            </w:r>
            <w:r w:rsidR="00343789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9BB6" w14:textId="66370E23" w:rsidR="00343789" w:rsidRPr="00343789" w:rsidRDefault="002A5243" w:rsidP="002A5243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2A5243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aktualiz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á</w:t>
            </w:r>
            <w:r w:rsidRPr="002A5243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ia</w:t>
            </w:r>
            <w:r w:rsidRPr="002A5243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každých 10 min</w:t>
            </w:r>
          </w:p>
        </w:tc>
      </w:tr>
      <w:tr w:rsidR="00343789" w:rsidRPr="00B704C5" w14:paraId="6C7A46B2" w14:textId="77777777" w:rsidTr="00F02B2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E545" w14:textId="0F5D94DA" w:rsidR="00343789" w:rsidRDefault="005D68A5" w:rsidP="0034378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</w:t>
            </w:r>
            <w:r w:rsidR="00343789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0195F" w14:textId="68CCA3D2" w:rsidR="00343789" w:rsidRPr="00343789" w:rsidRDefault="002A5243" w:rsidP="002A5243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2A5243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pam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ä</w:t>
            </w:r>
            <w:r w:rsidRPr="002A5243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ť 24 hod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í</w:t>
            </w:r>
            <w:r w:rsidRPr="002A5243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n</w:t>
            </w:r>
          </w:p>
        </w:tc>
      </w:tr>
      <w:tr w:rsidR="00343789" w:rsidRPr="00B704C5" w14:paraId="1091E462" w14:textId="77777777" w:rsidTr="00D61F03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71E2A" w14:textId="484A7E0E" w:rsidR="00343789" w:rsidRDefault="00343789" w:rsidP="005D68A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  <w:r w:rsidR="005D68A5">
              <w:rPr>
                <w:rFonts w:asciiTheme="minorHAnsi" w:hAnsiTheme="minorHAnsi" w:cstheme="minorHAnsi"/>
                <w:sz w:val="22"/>
              </w:rPr>
              <w:t>3</w:t>
            </w:r>
            <w:r>
              <w:rPr>
                <w:rFonts w:asciiTheme="minorHAnsi" w:hAnsiTheme="minorHAnsi" w:cstheme="minorHAnsi"/>
                <w:sz w:val="22"/>
              </w:rPr>
              <w:t xml:space="preserve">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C64C0" w14:textId="36E5160A" w:rsidR="00343789" w:rsidRPr="00343789" w:rsidRDefault="002A5243" w:rsidP="002A5243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2A5243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detekc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ia</w:t>
            </w:r>
            <w:r w:rsidRPr="002A5243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antény 75m</w:t>
            </w:r>
          </w:p>
        </w:tc>
      </w:tr>
      <w:tr w:rsidR="002A5243" w:rsidRPr="00B704C5" w14:paraId="61E84DCA" w14:textId="77777777" w:rsidTr="00D61F03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333C8" w14:textId="6A4F764E" w:rsidR="002A5243" w:rsidRDefault="002A5243" w:rsidP="002A524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32613" w14:textId="412D2ED3" w:rsidR="002A5243" w:rsidRPr="00343789" w:rsidRDefault="002A5243" w:rsidP="002A5243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2A5243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montáž a</w:t>
            </w:r>
            <w:r w:rsidR="00132DEB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 </w:t>
            </w:r>
            <w:r w:rsidRPr="002A5243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doprava</w:t>
            </w:r>
          </w:p>
        </w:tc>
      </w:tr>
      <w:tr w:rsidR="002A5243" w:rsidRPr="00B704C5" w14:paraId="2FA8F486" w14:textId="77777777" w:rsidTr="00D61F03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D22A3" w14:textId="446E52D9" w:rsidR="002A5243" w:rsidRDefault="002A5243" w:rsidP="002A524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5C8E6" w14:textId="005FE068" w:rsidR="002A5243" w:rsidRPr="00343789" w:rsidRDefault="002A5243" w:rsidP="002A5243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2A5243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školen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ie</w:t>
            </w:r>
            <w:r w:rsidRPr="002A5243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zákazníka</w:t>
            </w:r>
          </w:p>
        </w:tc>
      </w:tr>
    </w:tbl>
    <w:p w14:paraId="06F6DA15" w14:textId="77777777" w:rsidR="009F0022" w:rsidRDefault="009F0022" w:rsidP="00E86327">
      <w:pPr>
        <w:jc w:val="both"/>
        <w:rPr>
          <w:rFonts w:ascii="Calibri" w:hAnsi="Calibri" w:cs="Calibri"/>
          <w:sz w:val="22"/>
          <w:szCs w:val="22"/>
        </w:rPr>
      </w:pPr>
    </w:p>
    <w:p w14:paraId="7E22A61C" w14:textId="063EE0A6" w:rsidR="006423FC" w:rsidRPr="006423FC" w:rsidRDefault="00763F8E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="006423FC"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="006423FC" w:rsidRPr="006423FC">
        <w:rPr>
          <w:rFonts w:ascii="Calibri" w:hAnsi="Calibri"/>
          <w:sz w:val="22"/>
          <w:szCs w:val="22"/>
        </w:rPr>
        <w:t>a parametre na predmet zákazky.</w:t>
      </w:r>
    </w:p>
    <w:p w14:paraId="5A002E84" w14:textId="77777777" w:rsidR="005B4C6D" w:rsidRDefault="005B4C6D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056042" w14:textId="77777777" w:rsidR="00370429" w:rsidRPr="00A6020D" w:rsidRDefault="00370429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</w:t>
      </w:r>
      <w:r w:rsidR="0099493F">
        <w:rPr>
          <w:rFonts w:asciiTheme="minorHAnsi" w:hAnsiTheme="minorHAnsi" w:cstheme="minorHAnsi"/>
          <w:b/>
          <w:caps/>
          <w:sz w:val="24"/>
          <w:szCs w:val="24"/>
        </w:rPr>
        <w:t>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B825F6" w:rsidRPr="00E034BE" w14:paraId="7BDEF1A0" w14:textId="28EC33C8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6D4AA9CD" w14:textId="77777777" w:rsidR="004A77A7" w:rsidRPr="00B24D53" w:rsidRDefault="004A77A7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217A7A1E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3DBD17B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646117E7" w14:textId="291C75B1" w:rsidR="004A77A7" w:rsidRPr="00A6020D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2AD76CE8" w14:textId="6258DEB8" w:rsidR="004A77A7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42AD9F52" w14:textId="2579CB23" w:rsidR="004A77A7" w:rsidRPr="00A6020D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1EFC6FFC" w14:textId="77777777" w:rsidR="00B825F6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0399974A" w14:textId="383D33E3" w:rsidR="004A77A7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88B5740" w14:textId="5EECB572" w:rsidR="004A77A7" w:rsidRPr="00A6020D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B825F6" w:rsidRPr="00E034BE" w14:paraId="72EBBCAB" w14:textId="649EF2B0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32E878DE" w14:textId="6B1CB280" w:rsidR="004A77A7" w:rsidRPr="00431AC3" w:rsidRDefault="00070228" w:rsidP="00204529">
            <w:pPr>
              <w:ind w:left="36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Respondéri</w:t>
            </w:r>
            <w:r w:rsidR="004A77A7" w:rsidRPr="00431AC3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vAlign w:val="center"/>
          </w:tcPr>
          <w:p w14:paraId="1B71AC4D" w14:textId="250018FB" w:rsidR="004A77A7" w:rsidRPr="00431AC3" w:rsidRDefault="004A77A7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5671642D" w14:textId="50DB22F3" w:rsidR="004A77A7" w:rsidRPr="00431AC3" w:rsidRDefault="00070228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14:paraId="40D12BDE" w14:textId="19C5DB0E" w:rsidR="004A77A7" w:rsidRPr="00431AC3" w:rsidRDefault="004A77A7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A77A7" w:rsidRPr="00E034BE" w14:paraId="058E9159" w14:textId="338CCD00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3F348DA3" w14:textId="571D061C" w:rsidR="004A77A7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5E2A78B6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BA13B50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96AA5A6" w14:textId="77777777" w:rsidR="00370429" w:rsidRDefault="00370429" w:rsidP="00A6020D">
      <w:pPr>
        <w:rPr>
          <w:rFonts w:asciiTheme="minorHAnsi" w:hAnsiTheme="minorHAnsi" w:cstheme="minorHAnsi"/>
          <w:sz w:val="22"/>
          <w:szCs w:val="22"/>
        </w:rPr>
      </w:pPr>
    </w:p>
    <w:p w14:paraId="116DC736" w14:textId="528F0F10" w:rsidR="005B4C6D" w:rsidRDefault="005B4C6D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541B220" w14:textId="77777777" w:rsidR="00994C5D" w:rsidRPr="00F96D09" w:rsidRDefault="00994C5D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9F5D11" w14:textId="77777777" w:rsidR="00370429" w:rsidRPr="00E86327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96E1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1B79DF1" w14:textId="77777777" w:rsidR="00CB79C7" w:rsidRPr="00B704C5" w:rsidRDefault="00CB79C7">
      <w:pPr>
        <w:rPr>
          <w:rFonts w:asciiTheme="minorHAnsi" w:hAnsiTheme="minorHAnsi" w:cstheme="minorHAnsi"/>
          <w:sz w:val="22"/>
          <w:szCs w:val="22"/>
        </w:rPr>
      </w:pPr>
    </w:p>
    <w:sectPr w:rsidR="00CB79C7" w:rsidRPr="00B704C5" w:rsidSect="00370429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D43DAF" w14:textId="77777777" w:rsidR="002814AE" w:rsidRDefault="002814AE" w:rsidP="007E20AA">
      <w:r>
        <w:separator/>
      </w:r>
    </w:p>
  </w:endnote>
  <w:endnote w:type="continuationSeparator" w:id="0">
    <w:p w14:paraId="4B151CEE" w14:textId="77777777" w:rsidR="002814AE" w:rsidRDefault="002814AE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D2FDC3" w14:textId="77777777" w:rsidR="002814AE" w:rsidRDefault="002814AE" w:rsidP="007E20AA">
      <w:r>
        <w:separator/>
      </w:r>
    </w:p>
  </w:footnote>
  <w:footnote w:type="continuationSeparator" w:id="0">
    <w:p w14:paraId="5C17392F" w14:textId="77777777" w:rsidR="002814AE" w:rsidRDefault="002814AE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9F53E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72CCA03E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661802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3705205">
    <w:abstractNumId w:val="2"/>
  </w:num>
  <w:num w:numId="2" w16cid:durableId="1451512430">
    <w:abstractNumId w:val="7"/>
  </w:num>
  <w:num w:numId="3" w16cid:durableId="1964651899">
    <w:abstractNumId w:val="1"/>
  </w:num>
  <w:num w:numId="4" w16cid:durableId="25254045">
    <w:abstractNumId w:val="0"/>
  </w:num>
  <w:num w:numId="5" w16cid:durableId="1348411668">
    <w:abstractNumId w:val="4"/>
  </w:num>
  <w:num w:numId="6" w16cid:durableId="1721592581">
    <w:abstractNumId w:val="6"/>
  </w:num>
  <w:num w:numId="7" w16cid:durableId="377703870">
    <w:abstractNumId w:val="3"/>
  </w:num>
  <w:num w:numId="8" w16cid:durableId="8987125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70228"/>
    <w:rsid w:val="00074E43"/>
    <w:rsid w:val="000A024A"/>
    <w:rsid w:val="000A2BA8"/>
    <w:rsid w:val="000E5C94"/>
    <w:rsid w:val="0010105B"/>
    <w:rsid w:val="0011272A"/>
    <w:rsid w:val="0012462C"/>
    <w:rsid w:val="00132DEB"/>
    <w:rsid w:val="00144487"/>
    <w:rsid w:val="001900DA"/>
    <w:rsid w:val="00204529"/>
    <w:rsid w:val="002814AE"/>
    <w:rsid w:val="00291D4D"/>
    <w:rsid w:val="002A5243"/>
    <w:rsid w:val="002C041E"/>
    <w:rsid w:val="002C51C5"/>
    <w:rsid w:val="002E13EB"/>
    <w:rsid w:val="00336D0C"/>
    <w:rsid w:val="00343789"/>
    <w:rsid w:val="00353AE5"/>
    <w:rsid w:val="003575F9"/>
    <w:rsid w:val="00357F18"/>
    <w:rsid w:val="00370429"/>
    <w:rsid w:val="003A3C6B"/>
    <w:rsid w:val="003B00E5"/>
    <w:rsid w:val="003C3DA3"/>
    <w:rsid w:val="003D3E17"/>
    <w:rsid w:val="003E4279"/>
    <w:rsid w:val="004211F1"/>
    <w:rsid w:val="00431AC3"/>
    <w:rsid w:val="00460982"/>
    <w:rsid w:val="004704BC"/>
    <w:rsid w:val="00492126"/>
    <w:rsid w:val="004A77A7"/>
    <w:rsid w:val="004D196D"/>
    <w:rsid w:val="004F186E"/>
    <w:rsid w:val="004F6A90"/>
    <w:rsid w:val="00500BFB"/>
    <w:rsid w:val="00545425"/>
    <w:rsid w:val="00583D59"/>
    <w:rsid w:val="00586DC7"/>
    <w:rsid w:val="00596274"/>
    <w:rsid w:val="005B4C6D"/>
    <w:rsid w:val="005D0328"/>
    <w:rsid w:val="005D68A5"/>
    <w:rsid w:val="005E339C"/>
    <w:rsid w:val="0060364B"/>
    <w:rsid w:val="00610826"/>
    <w:rsid w:val="006120A7"/>
    <w:rsid w:val="00633550"/>
    <w:rsid w:val="006423FC"/>
    <w:rsid w:val="00653875"/>
    <w:rsid w:val="00666F1C"/>
    <w:rsid w:val="00673D17"/>
    <w:rsid w:val="006836AA"/>
    <w:rsid w:val="006C58A7"/>
    <w:rsid w:val="006D03B4"/>
    <w:rsid w:val="006E5FBF"/>
    <w:rsid w:val="007010B5"/>
    <w:rsid w:val="00763F8E"/>
    <w:rsid w:val="00771AE0"/>
    <w:rsid w:val="00795E87"/>
    <w:rsid w:val="007B1B2D"/>
    <w:rsid w:val="007E20AA"/>
    <w:rsid w:val="007E5090"/>
    <w:rsid w:val="00820E57"/>
    <w:rsid w:val="0083184B"/>
    <w:rsid w:val="008938A9"/>
    <w:rsid w:val="00956FF5"/>
    <w:rsid w:val="00970DD2"/>
    <w:rsid w:val="009913D3"/>
    <w:rsid w:val="0099493F"/>
    <w:rsid w:val="00994C5D"/>
    <w:rsid w:val="009C02D5"/>
    <w:rsid w:val="009F0022"/>
    <w:rsid w:val="00A109B6"/>
    <w:rsid w:val="00A41D7B"/>
    <w:rsid w:val="00A5483E"/>
    <w:rsid w:val="00A6020D"/>
    <w:rsid w:val="00A626AF"/>
    <w:rsid w:val="00A644D9"/>
    <w:rsid w:val="00AB15F5"/>
    <w:rsid w:val="00AE4F79"/>
    <w:rsid w:val="00B24D53"/>
    <w:rsid w:val="00B26EBE"/>
    <w:rsid w:val="00B30B4C"/>
    <w:rsid w:val="00B704C5"/>
    <w:rsid w:val="00B825F6"/>
    <w:rsid w:val="00BA0B47"/>
    <w:rsid w:val="00BB557D"/>
    <w:rsid w:val="00BC1BE0"/>
    <w:rsid w:val="00BE43FC"/>
    <w:rsid w:val="00C42557"/>
    <w:rsid w:val="00C4534D"/>
    <w:rsid w:val="00C51476"/>
    <w:rsid w:val="00CB79C7"/>
    <w:rsid w:val="00CD66D8"/>
    <w:rsid w:val="00CF165A"/>
    <w:rsid w:val="00CF7ADF"/>
    <w:rsid w:val="00D030E6"/>
    <w:rsid w:val="00D13623"/>
    <w:rsid w:val="00D24379"/>
    <w:rsid w:val="00D432E5"/>
    <w:rsid w:val="00D63943"/>
    <w:rsid w:val="00DB12F9"/>
    <w:rsid w:val="00DB6343"/>
    <w:rsid w:val="00DD74D4"/>
    <w:rsid w:val="00E01EB6"/>
    <w:rsid w:val="00E042A0"/>
    <w:rsid w:val="00E16246"/>
    <w:rsid w:val="00E431F4"/>
    <w:rsid w:val="00E44C24"/>
    <w:rsid w:val="00E86327"/>
    <w:rsid w:val="00E952C2"/>
    <w:rsid w:val="00EA4394"/>
    <w:rsid w:val="00ED1B73"/>
    <w:rsid w:val="00EE2A43"/>
    <w:rsid w:val="00F23B66"/>
    <w:rsid w:val="00F46DFB"/>
    <w:rsid w:val="00F94153"/>
    <w:rsid w:val="00F95F5F"/>
    <w:rsid w:val="00F96D09"/>
    <w:rsid w:val="00FD20AF"/>
    <w:rsid w:val="00FD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06252-D0C7-4109-A993-60A60FC8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lan Michalička</cp:lastModifiedBy>
  <cp:revision>60</cp:revision>
  <cp:lastPrinted>2021-01-12T15:08:00Z</cp:lastPrinted>
  <dcterms:created xsi:type="dcterms:W3CDTF">2020-01-24T10:27:00Z</dcterms:created>
  <dcterms:modified xsi:type="dcterms:W3CDTF">2024-03-25T15:29:00Z</dcterms:modified>
</cp:coreProperties>
</file>